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63FF8771" w:rsidR="00A73A03" w:rsidRDefault="00A73A03">
      <w:pPr>
        <w:rPr>
          <w:noProof/>
          <w:lang w:val="id-ID"/>
        </w:rPr>
      </w:pPr>
    </w:p>
    <w:p w14:paraId="5CFBDBAE" w14:textId="47EDAB37" w:rsidR="00063CAB" w:rsidRPr="00063CAB" w:rsidRDefault="00063CAB">
      <w:pPr>
        <w:rPr>
          <w:noProof/>
          <w:lang w:val="en-ID"/>
        </w:rPr>
      </w:pPr>
      <w:r>
        <w:rPr>
          <w:noProof/>
          <w:lang w:val="en-ID"/>
        </w:rPr>
        <w:t xml:space="preserve"> [onshow.tanggal]</w:t>
      </w:r>
      <w:r w:rsidR="00AE7A94">
        <w:rPr>
          <w:noProof/>
          <w:lang w:val="en-ID"/>
        </w:rPr>
        <w:t xml:space="preserve">  </w:t>
      </w:r>
    </w:p>
    <w:p w14:paraId="1AB44385" w14:textId="77777777" w:rsidR="00063CAB" w:rsidRPr="00E912A9" w:rsidRDefault="00063CAB">
      <w:pPr>
        <w:rPr>
          <w:noProof/>
          <w:lang w:val="id-ID"/>
        </w:rPr>
      </w:pPr>
    </w:p>
    <w:p w14:paraId="12848AF4" w14:textId="77777777" w:rsidR="00817BA4" w:rsidRDefault="00817BA4" w:rsidP="00817BA4">
      <w:pPr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6A25721F" w14:textId="35FE97BB" w:rsidR="00817BA4" w:rsidRDefault="00817BA4" w:rsidP="00817BA4">
      <w:pPr>
        <w:numPr>
          <w:ilvl w:val="0"/>
          <w:numId w:val="14"/>
        </w:numPr>
        <w:spacing w:after="0pt" w:line="12pt" w:lineRule="auto"/>
      </w:pPr>
      <w:r>
        <w:t>Nama</w:t>
      </w:r>
      <w:r>
        <w:tab/>
      </w:r>
      <w:r>
        <w:tab/>
      </w:r>
      <w:r>
        <w:tab/>
        <w:t xml:space="preserve">: </w:t>
      </w:r>
      <w:r>
        <w:rPr>
          <w:lang w:val="en-ID"/>
        </w:rPr>
        <w:t>[</w:t>
      </w:r>
      <w:r w:rsidR="00B66112">
        <w:t>a</w:t>
      </w:r>
      <w:r w:rsidR="00DA4B7C">
        <w:t>.nama</w:t>
      </w:r>
      <w:r w:rsidR="00106A25">
        <w:rPr>
          <w:noProof/>
          <w:lang w:val="en-ID"/>
        </w:rPr>
        <w:t>]</w:t>
      </w:r>
      <w:r w:rsidR="00EA7D19">
        <w:rPr>
          <w:noProof/>
          <w:lang w:val="en-ID"/>
        </w:rPr>
        <w:t xml:space="preserve"> </w:t>
      </w:r>
    </w:p>
    <w:p w14:paraId="3997FAB6" w14:textId="3C68401E" w:rsidR="00817BA4" w:rsidRDefault="00B66112" w:rsidP="002E05CA">
      <w:pPr>
        <w:ind w:firstLine="35.40pt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>
        <w:t>NIP</w:t>
      </w:r>
      <w:r>
        <w:tab/>
      </w:r>
      <w:r>
        <w:tab/>
      </w:r>
      <w:r>
        <w:tab/>
        <w:t>: [a</w:t>
      </w:r>
      <w:r w:rsidR="00DA4B7C">
        <w:t>.nip</w:t>
      </w:r>
      <w:r w:rsidR="00817BA4">
        <w:rPr>
          <w:noProof/>
          <w:lang w:val="en-ID"/>
        </w:rPr>
        <w:t xml:space="preserve">; </w:t>
      </w:r>
      <w:r w:rsidR="00817BA4">
        <w:t>magnet=w:p]</w:t>
      </w:r>
      <w:r w:rsidR="00817BA4" w:rsidRPr="00817BA4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</w:t>
      </w:r>
    </w:p>
    <w:p w14:paraId="72A19F3D" w14:textId="6F14640D" w:rsidR="00D53586" w:rsidRPr="00D53586" w:rsidRDefault="00AD4911" w:rsidP="00433474">
      <w:pPr>
        <w:ind w:firstLine="35.40pt"/>
        <w:rPr>
          <w:rFonts w:ascii="Times New Roman" w:eastAsia="Times New Roman" w:hAnsi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/>
          <w:sz w:val="24"/>
          <w:szCs w:val="24"/>
          <w:lang w:val="en-ID" w:eastAsia="en-ID"/>
        </w:rPr>
        <w:t>Agama</w:t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</w:r>
      <w:r>
        <w:rPr>
          <w:rFonts w:ascii="Times New Roman" w:eastAsia="Times New Roman" w:hAnsi="Times New Roman"/>
          <w:sz w:val="24"/>
          <w:szCs w:val="24"/>
          <w:lang w:val="en-ID" w:eastAsia="en-ID"/>
        </w:rPr>
        <w:tab/>
        <w:t xml:space="preserve">: </w:t>
      </w:r>
      <w:r w:rsidR="00956797">
        <w:t>[onshow</w:t>
      </w:r>
      <w:r w:rsidR="00A85F2E">
        <w:t>.agama</w:t>
      </w:r>
      <w:r w:rsidR="00956797">
        <w:t>1</w:t>
      </w:r>
      <w:r w:rsidR="00A85F2E">
        <w:rPr>
          <w:noProof/>
          <w:lang w:val="en-ID"/>
        </w:rPr>
        <w:t xml:space="preserve">; </w:t>
      </w:r>
      <w:r w:rsidR="00A85F2E">
        <w:t>magnet=w:p]</w:t>
      </w:r>
      <w:r w:rsidR="00D5358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</w:p>
    <w:p w14:paraId="1679DDBA" w14:textId="0AD920D4" w:rsidR="00817BA4" w:rsidRDefault="00817BA4" w:rsidP="00433474">
      <w:pPr>
        <w:ind w:firstLine="35.40pt"/>
      </w:pPr>
      <w:r>
        <w:t>Pangkat/Gol Ruang</w:t>
      </w:r>
      <w:r>
        <w:tab/>
        <w:t>: Pembina, [</w:t>
      </w:r>
      <w:r w:rsidR="00B66112">
        <w:t>a</w:t>
      </w:r>
      <w:r w:rsidR="00DA4B7C">
        <w:t>.golongan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  <w:r w:rsidR="00D53586">
        <w:t xml:space="preserve"> </w:t>
      </w:r>
    </w:p>
    <w:p w14:paraId="5C3BF898" w14:textId="557D3F82" w:rsidR="00817BA4" w:rsidRDefault="00817BA4" w:rsidP="00817BA4">
      <w:pPr>
        <w:ind w:firstLine="36pt"/>
      </w:pPr>
      <w:r>
        <w:t>Jabatan</w:t>
      </w:r>
      <w:r>
        <w:tab/>
      </w:r>
      <w:r w:rsidR="00B66112">
        <w:tab/>
      </w:r>
      <w:r w:rsidR="00B66112">
        <w:tab/>
        <w:t>: [a</w:t>
      </w:r>
      <w:r>
        <w:t>.jabatan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  <w:r w:rsidR="00D53586" w:rsidRPr="00D53586">
        <w:rPr>
          <w:rFonts w:ascii="Times New Roman" w:eastAsia="Times New Roman" w:hAnsi="Times New Roman"/>
          <w:sz w:val="24"/>
          <w:szCs w:val="24"/>
          <w:lang w:val="en-ID" w:eastAsia="en-ID"/>
        </w:rPr>
        <w:t xml:space="preserve"> </w:t>
      </w:r>
    </w:p>
    <w:p w14:paraId="5DA3A608" w14:textId="3F905073" w:rsidR="00817BA4" w:rsidRDefault="00817BA4" w:rsidP="00817BA4">
      <w:pPr>
        <w:ind w:firstLine="36pt"/>
      </w:pPr>
      <w:r>
        <w:rPr>
          <w:lang w:val="id-ID"/>
        </w:rPr>
        <w:t>Instansi</w:t>
      </w:r>
      <w:r w:rsidR="00B66112">
        <w:tab/>
      </w:r>
      <w:r w:rsidR="00B66112">
        <w:tab/>
        <w:t>: [a</w:t>
      </w:r>
      <w:r>
        <w:t>.instansi</w:t>
      </w:r>
      <w:r w:rsidR="009A1D2C">
        <w:rPr>
          <w:noProof/>
          <w:lang w:val="en-ID"/>
        </w:rPr>
        <w:t xml:space="preserve">; </w:t>
      </w:r>
      <w:r w:rsidR="009A1D2C">
        <w:t>magnet=w:p</w:t>
      </w:r>
      <w:r>
        <w:t>]</w:t>
      </w:r>
    </w:p>
    <w:p w14:paraId="27F0C742" w14:textId="5B18EE11" w:rsidR="006127AF" w:rsidRPr="00817BA4" w:rsidRDefault="006127AF" w:rsidP="00817BA4"/>
    <w:sectPr w:rsidR="006127AF" w:rsidRPr="00817BA4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6830532" w14:textId="77777777" w:rsidR="00C46CA8" w:rsidRDefault="00C46CA8">
      <w:pPr>
        <w:spacing w:after="0pt" w:line="12pt" w:lineRule="auto"/>
      </w:pPr>
      <w:r>
        <w:separator/>
      </w:r>
    </w:p>
  </w:endnote>
  <w:endnote w:type="continuationSeparator" w:id="0">
    <w:p w14:paraId="39335B7C" w14:textId="77777777" w:rsidR="00C46CA8" w:rsidRDefault="00C46CA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80FE40D" w14:textId="77777777" w:rsidR="00C46CA8" w:rsidRDefault="00C46CA8">
      <w:pPr>
        <w:spacing w:after="0pt" w:line="12pt" w:lineRule="auto"/>
      </w:pPr>
      <w:r>
        <w:separator/>
      </w:r>
    </w:p>
  </w:footnote>
  <w:footnote w:type="continuationSeparator" w:id="0">
    <w:p w14:paraId="68A7BEE3" w14:textId="77777777" w:rsidR="00C46CA8" w:rsidRDefault="00C46CA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41D541BB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abstractNum w:abstractNumId="14" w15:restartNumberingAfterBreak="0">
    <w:nsid w:val="7C6323EF"/>
    <w:multiLevelType w:val="hybridMultilevel"/>
    <w:tmpl w:val="CA441FFE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442D5"/>
    <w:rsid w:val="0005613A"/>
    <w:rsid w:val="00063CAB"/>
    <w:rsid w:val="000A02B0"/>
    <w:rsid w:val="00106A25"/>
    <w:rsid w:val="00164046"/>
    <w:rsid w:val="00194BCF"/>
    <w:rsid w:val="001A30ED"/>
    <w:rsid w:val="0020794A"/>
    <w:rsid w:val="00221F77"/>
    <w:rsid w:val="00252D80"/>
    <w:rsid w:val="002D3FEA"/>
    <w:rsid w:val="002E05CA"/>
    <w:rsid w:val="0033024A"/>
    <w:rsid w:val="003515B3"/>
    <w:rsid w:val="00370BD9"/>
    <w:rsid w:val="003D0FD4"/>
    <w:rsid w:val="003F2FD5"/>
    <w:rsid w:val="00417945"/>
    <w:rsid w:val="00433474"/>
    <w:rsid w:val="00494E51"/>
    <w:rsid w:val="004F2CE4"/>
    <w:rsid w:val="005A36C4"/>
    <w:rsid w:val="006127AF"/>
    <w:rsid w:val="00686905"/>
    <w:rsid w:val="006D363A"/>
    <w:rsid w:val="006E0FAE"/>
    <w:rsid w:val="00702FC8"/>
    <w:rsid w:val="007050D9"/>
    <w:rsid w:val="00773A93"/>
    <w:rsid w:val="00782616"/>
    <w:rsid w:val="00817BA4"/>
    <w:rsid w:val="00881897"/>
    <w:rsid w:val="00893470"/>
    <w:rsid w:val="009068E0"/>
    <w:rsid w:val="00956797"/>
    <w:rsid w:val="009A1D2C"/>
    <w:rsid w:val="009A7757"/>
    <w:rsid w:val="009E3803"/>
    <w:rsid w:val="00A14F88"/>
    <w:rsid w:val="00A44867"/>
    <w:rsid w:val="00A73A03"/>
    <w:rsid w:val="00A85A13"/>
    <w:rsid w:val="00A85F2E"/>
    <w:rsid w:val="00AC0620"/>
    <w:rsid w:val="00AD4911"/>
    <w:rsid w:val="00AE7A94"/>
    <w:rsid w:val="00B66112"/>
    <w:rsid w:val="00B9056E"/>
    <w:rsid w:val="00BA77AF"/>
    <w:rsid w:val="00BD12E0"/>
    <w:rsid w:val="00C20736"/>
    <w:rsid w:val="00C35642"/>
    <w:rsid w:val="00C46CA8"/>
    <w:rsid w:val="00C47F18"/>
    <w:rsid w:val="00CA290E"/>
    <w:rsid w:val="00CA2FC7"/>
    <w:rsid w:val="00CC4139"/>
    <w:rsid w:val="00D10CF2"/>
    <w:rsid w:val="00D23F5C"/>
    <w:rsid w:val="00D45F76"/>
    <w:rsid w:val="00D53586"/>
    <w:rsid w:val="00DA4B7C"/>
    <w:rsid w:val="00E071FF"/>
    <w:rsid w:val="00E612B1"/>
    <w:rsid w:val="00E912A9"/>
    <w:rsid w:val="00EA5770"/>
    <w:rsid w:val="00EA7D1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DA23F68-103D-4CE1-965D-7E11157B26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34</cp:revision>
  <dcterms:created xsi:type="dcterms:W3CDTF">2016-01-25T08:55:00Z</dcterms:created>
  <dcterms:modified xsi:type="dcterms:W3CDTF">2016-01-26T04:48:00Z</dcterms:modified>
</cp:coreProperties>
</file>